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B2" w:rsidRDefault="006C534A" w:rsidP="00B33BB2">
      <w:pPr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B33BB2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е дошкольное автономное учреждение «Детский сад № 123 «Гармония» комбинированного вида  г. Орска»</w:t>
      </w:r>
    </w:p>
    <w:p w:rsidR="00B33BB2" w:rsidRDefault="00B33BB2" w:rsidP="00B33BB2">
      <w:pPr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BB2" w:rsidRDefault="00B33BB2" w:rsidP="00B33BB2">
      <w:pPr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очная планета Марс.</w:t>
      </w:r>
    </w:p>
    <w:p w:rsidR="00B33BB2" w:rsidRDefault="00B33BB2" w:rsidP="00B33BB2">
      <w:pPr>
        <w:rPr>
          <w:rFonts w:ascii="Times New Roman" w:hAnsi="Times New Roman" w:cs="Times New Roman"/>
          <w:sz w:val="24"/>
          <w:szCs w:val="24"/>
        </w:rPr>
      </w:pPr>
    </w:p>
    <w:p w:rsidR="00B33BB2" w:rsidRDefault="00B33BB2" w:rsidP="00B33BB2">
      <w:pPr>
        <w:rPr>
          <w:rFonts w:ascii="Times New Roman" w:hAnsi="Times New Roman" w:cs="Times New Roman"/>
          <w:sz w:val="24"/>
          <w:szCs w:val="24"/>
        </w:rPr>
      </w:pPr>
    </w:p>
    <w:p w:rsidR="00B33BB2" w:rsidRDefault="00B33BB2" w:rsidP="00B33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следователь окружающего мира»</w:t>
      </w:r>
    </w:p>
    <w:p w:rsidR="00B33BB2" w:rsidRDefault="00B33BB2" w:rsidP="00B33BB2">
      <w:pPr>
        <w:rPr>
          <w:rFonts w:ascii="Times New Roman" w:hAnsi="Times New Roman" w:cs="Times New Roman"/>
          <w:sz w:val="24"/>
          <w:szCs w:val="24"/>
        </w:rPr>
      </w:pPr>
    </w:p>
    <w:p w:rsidR="00B33BB2" w:rsidRDefault="00B33BB2" w:rsidP="00B33BB2">
      <w:pPr>
        <w:rPr>
          <w:rFonts w:ascii="Times New Roman" w:hAnsi="Times New Roman" w:cs="Times New Roman"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 Малышев Егор 5 лет</w:t>
      </w:r>
      <w:r w:rsidR="00A955FC">
        <w:rPr>
          <w:rFonts w:ascii="Times New Roman" w:hAnsi="Times New Roman" w:cs="Times New Roman"/>
          <w:b/>
          <w:sz w:val="24"/>
          <w:szCs w:val="24"/>
        </w:rPr>
        <w:t>.</w:t>
      </w: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 группы №3</w:t>
      </w:r>
      <w:r w:rsidR="0086338E">
        <w:rPr>
          <w:rFonts w:ascii="Times New Roman" w:hAnsi="Times New Roman" w:cs="Times New Roman"/>
          <w:b/>
          <w:sz w:val="24"/>
          <w:szCs w:val="24"/>
        </w:rPr>
        <w:t xml:space="preserve"> «Зайчата»</w:t>
      </w:r>
    </w:p>
    <w:p w:rsidR="00B33BB2" w:rsidRDefault="00B33BB2" w:rsidP="00B33B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955FC">
        <w:rPr>
          <w:rFonts w:ascii="Times New Roman" w:hAnsi="Times New Roman" w:cs="Times New Roman"/>
          <w:sz w:val="24"/>
          <w:szCs w:val="24"/>
        </w:rPr>
        <w:t xml:space="preserve">                  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3BB2" w:rsidRDefault="00B33BB2" w:rsidP="00B33B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льясова Айжан Куанышевна</w:t>
      </w:r>
    </w:p>
    <w:p w:rsidR="00A955FC" w:rsidRDefault="00A955FC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B2" w:rsidRDefault="00B33BB2" w:rsidP="00B33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</w:t>
      </w:r>
    </w:p>
    <w:p w:rsidR="00D50571" w:rsidRDefault="00D50571" w:rsidP="00B33BB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F46" w:rsidRPr="00B33BB2" w:rsidRDefault="008766E6" w:rsidP="00B33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C43B2A" w:rsidRDefault="008766E6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жды </w:t>
      </w:r>
      <w:r w:rsidR="00987AE4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я посмотрел передачу про космос и узнал, что есть планета Марс. Мне стало интересно</w:t>
      </w:r>
      <w:r w:rsidR="009D6C0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7AE4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ли там жить люди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E22E8" w:rsidRPr="00C43B2A" w:rsidRDefault="00BE22E8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.</w:t>
      </w:r>
    </w:p>
    <w:p w:rsidR="00BE22E8" w:rsidRPr="00CE0056" w:rsidRDefault="00BE22E8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На телевидении очень много мультфильмов о планетах, инопланетянах. Многие  герои становятся любимыми для детей. Но вымышленные персонажи дезинформируют дошкольников, рассказывая о несуществующих планетах.  Некоторые мультфильмы вызывают у них отрицательные эмоции и даже могут способствовать развитию страхов. Поэтому важно грамотно  формировать у детей представлений о космосе и  планетах.</w:t>
      </w:r>
    </w:p>
    <w:p w:rsidR="00CE0056" w:rsidRDefault="008766E6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:</w:t>
      </w:r>
      <w:r w:rsidR="0060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т</w:t>
      </w:r>
      <w:r w:rsidR="009211DF">
        <w:rPr>
          <w:rFonts w:ascii="Times New Roman" w:hAnsi="Times New Roman" w:cs="Times New Roman"/>
          <w:color w:val="000000" w:themeColor="text1"/>
          <w:sz w:val="24"/>
          <w:szCs w:val="24"/>
        </w:rPr>
        <w:t>ь смогут ли люди  жить на Марсе</w:t>
      </w:r>
      <w:r w:rsidR="00987AE4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66E6" w:rsidRPr="00CE0056" w:rsidRDefault="008766E6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и мне предстояло решить следующие </w:t>
      </w: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8766E6" w:rsidRPr="00CE0056" w:rsidRDefault="008766E6" w:rsidP="00C43B2A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ть </w:t>
      </w:r>
      <w:r w:rsidR="00987AE4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у о планете Марс.</w:t>
      </w:r>
    </w:p>
    <w:p w:rsidR="008766E6" w:rsidRPr="00CE0056" w:rsidRDefault="00DE17C0" w:rsidP="00C43B2A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Узнать какие условия нужны для жизни человека</w:t>
      </w:r>
      <w:r w:rsidR="00B81B66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те Земля;</w:t>
      </w:r>
    </w:p>
    <w:p w:rsidR="00B82803" w:rsidRPr="00CE0056" w:rsidRDefault="00987AE4" w:rsidP="00C43B2A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Узнать есть ли  условия для существования живых существ</w:t>
      </w:r>
      <w:r w:rsidR="004E04C1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те Марс</w:t>
      </w:r>
      <w:r w:rsidR="008766E6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3F46" w:rsidRPr="00CE0056" w:rsidRDefault="00987AE4" w:rsidP="00C43B2A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Поделиться с полученной информации с другими детьми</w:t>
      </w:r>
    </w:p>
    <w:p w:rsidR="00213F46" w:rsidRPr="00CE0056" w:rsidRDefault="008766E6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 исследования: </w:t>
      </w:r>
      <w:r w:rsidR="00A911B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планета Марс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66E6" w:rsidRPr="00CE0056" w:rsidRDefault="008766E6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исследования:</w:t>
      </w:r>
      <w:r w:rsidR="00A911B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жизни на планете Марс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66E6" w:rsidRPr="00CE0056" w:rsidRDefault="00213F46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сследования:</w:t>
      </w:r>
    </w:p>
    <w:p w:rsidR="00213F46" w:rsidRPr="00CE0056" w:rsidRDefault="00213F46" w:rsidP="00C43B2A">
      <w:pPr>
        <w:pStyle w:val="a3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литературы</w:t>
      </w:r>
      <w:r w:rsidR="0044576D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мамой и воспитателем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817" w:rsidRPr="00CE0056" w:rsidRDefault="00B82803" w:rsidP="00C43B2A">
      <w:pPr>
        <w:pStyle w:val="a3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Поделка « Планета Марс</w:t>
      </w:r>
      <w:r w:rsidR="0044576D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8681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хнике «папье </w:t>
      </w:r>
      <w:r w:rsidR="00921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5FB2">
        <w:rPr>
          <w:rFonts w:ascii="Times New Roman" w:hAnsi="Times New Roman" w:cs="Times New Roman"/>
          <w:color w:val="000000" w:themeColor="text1"/>
          <w:sz w:val="24"/>
          <w:szCs w:val="24"/>
        </w:rPr>
        <w:t>маше»</w:t>
      </w:r>
    </w:p>
    <w:p w:rsidR="0044576D" w:rsidRPr="00CE0056" w:rsidRDefault="00F86817" w:rsidP="00C43B2A">
      <w:pPr>
        <w:pStyle w:val="a3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пыта</w:t>
      </w:r>
      <w:r w:rsidR="0060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1DF">
        <w:rPr>
          <w:rFonts w:ascii="Times New Roman" w:hAnsi="Times New Roman" w:cs="Times New Roman"/>
          <w:color w:val="000000" w:themeColor="text1"/>
          <w:sz w:val="24"/>
          <w:szCs w:val="24"/>
        </w:rPr>
        <w:t>« Температура на земле и на Марсе»</w:t>
      </w:r>
    </w:p>
    <w:p w:rsidR="0044576D" w:rsidRPr="00CE0056" w:rsidRDefault="004E04C1" w:rsidP="00C43B2A">
      <w:pPr>
        <w:pStyle w:val="a3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Рисование «Ракета летит на Марс»</w:t>
      </w:r>
    </w:p>
    <w:p w:rsidR="00A911BA" w:rsidRPr="00CE0056" w:rsidRDefault="00A911BA" w:rsidP="00C43B2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13F46" w:rsidRPr="00CE0056" w:rsidRDefault="00213F46" w:rsidP="00C43B2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 исследования:</w:t>
      </w:r>
      <w:r w:rsidR="00B82803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11B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я изучу условия существования жизни </w:t>
      </w:r>
      <w:r w:rsidR="009A1683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людей на Земле</w:t>
      </w:r>
      <w:r w:rsidR="00A911B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A45F5E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у узнать </w:t>
      </w:r>
      <w:r w:rsidR="00A911B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смогу</w:t>
      </w:r>
      <w:r w:rsidR="00A45F5E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т ли люди</w:t>
      </w:r>
      <w:r w:rsidR="00B82803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F5E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ь </w:t>
      </w:r>
      <w:r w:rsidR="004E04C1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арсе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3F46" w:rsidRPr="00CE0056" w:rsidRDefault="00213F46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2A9" w:rsidRPr="00CE0056" w:rsidRDefault="003E22A9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2A9" w:rsidRPr="00CE0056" w:rsidRDefault="003E22A9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B66" w:rsidRPr="00CE0056" w:rsidRDefault="00B81B66" w:rsidP="00C43B2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803" w:rsidRPr="00CE0056" w:rsidRDefault="00B82803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056" w:rsidRDefault="00CE0056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056" w:rsidRDefault="00CE0056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056" w:rsidRDefault="00CE0056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74C1" w:rsidRDefault="00A374C1" w:rsidP="00A374C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00CC" w:rsidRDefault="00F15941" w:rsidP="00A374C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ОРЕТИЧЕСКАЯ  ЧАСТЬ</w:t>
      </w:r>
    </w:p>
    <w:p w:rsidR="00C43B2A" w:rsidRPr="00C43B2A" w:rsidRDefault="00C43B2A" w:rsidP="00C43B2A">
      <w:pPr>
        <w:pStyle w:val="a3"/>
        <w:numPr>
          <w:ilvl w:val="1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та Марс.</w:t>
      </w:r>
    </w:p>
    <w:p w:rsidR="00C220E5" w:rsidRPr="00CE0056" w:rsidRDefault="00B81B66" w:rsidP="00C43B2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с</w:t>
      </w:r>
      <w:r w:rsidR="00B8280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 четвертая планета от Солнца. Уже сейчас на Мар</w:t>
      </w:r>
      <w:r w:rsidR="00B8280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сылают множество экспедиций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в будущем их будет еще больше.</w:t>
      </w:r>
      <w:r w:rsidR="00605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с холодный и пыльный. </w:t>
      </w:r>
      <w:r w:rsidR="00AA5E27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с состоит из коры, мантии и ядра. 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кора состоит из железа, которая придает планете ржаво - коричневый цвет. Вода находит</w:t>
      </w:r>
      <w:r w:rsidR="00C220E5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только в слоях грунта, под самой поверхностью Марса</w:t>
      </w:r>
      <w:r w:rsidR="000819C5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льда</w:t>
      </w:r>
      <w:r w:rsidR="00C220E5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тальная поверхность Марса и его рельеф, обладает не менее уникальными находками. Строение Марса отличается глубокими кратерами. В то же время, на этой планете, есть самая высокая гора во всей солнечной системе – Олимп – марсианский потухший вулкан.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арсе холодный и суровый климат, температура может опускаться до – 123С. Иногда по планете проносятся сильнейшие бури, поднимающие пыль до самых облаков. Такая буря может охватить всю планету.</w:t>
      </w:r>
    </w:p>
    <w:p w:rsidR="00C220E5" w:rsidRPr="00CE0056" w:rsidRDefault="00605FB2" w:rsidP="00C43B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FB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19250" cy="1543050"/>
            <wp:effectExtent l="19050" t="0" r="0" b="0"/>
            <wp:docPr id="3" name="Рисунок 16" descr="C:\Users\Айжан\Downloads\ma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жан\Downloads\mar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C1" w:rsidRPr="00CE0056" w:rsidRDefault="004E04C1" w:rsidP="00C43B2A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Условия, которые необходимы для жизни на земле</w:t>
      </w:r>
      <w:r w:rsidR="009A1683" w:rsidRPr="00CE00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на планете Марс</w:t>
      </w:r>
      <w:r w:rsidRPr="00CE00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4E04C1" w:rsidRPr="00CE0056" w:rsidRDefault="00B82803" w:rsidP="00C43B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с воспитателем и мамой </w:t>
      </w:r>
      <w:r w:rsidR="004E04C1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ли, какие условия необходимы для жизни на земле.</w:t>
      </w:r>
    </w:p>
    <w:p w:rsidR="004E04C1" w:rsidRPr="00CE0056" w:rsidRDefault="004E04C1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ля жизни на Земле необход</w:t>
      </w:r>
      <w:r w:rsidR="00AA5E27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ы </w:t>
      </w:r>
      <w:r w:rsidR="00AA5E27" w:rsidRPr="00CE00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да,  воздух, свет, тепло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04C1" w:rsidRPr="00CE0056" w:rsidRDefault="004E04C1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оды на Земле больше, чем суши.</w:t>
      </w:r>
    </w:p>
    <w:p w:rsidR="004E04C1" w:rsidRPr="00CE0056" w:rsidRDefault="004E04C1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емлю окутывает слой воздуха — атмосфера, которая богата кислородом и пригодна для дыхания.</w:t>
      </w:r>
    </w:p>
    <w:p w:rsidR="004E04C1" w:rsidRPr="00CE0056" w:rsidRDefault="00B82803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  <w:r w:rsidR="008917B4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ала мне, что без этих условий человек не сможет жить. А теперь узнаем, есть ли вода, воздух, свет и тепло на планете Марс. Изучив </w:t>
      </w:r>
      <w:r w:rsidR="00BA59F4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нциклопедии про Марс мы </w:t>
      </w:r>
      <w:r w:rsidR="008917B4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знали, что температура на Марсе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в среднем -50 °С, может достигать в течение летних дней до +20 градусов Цельсия днем и падать до -90 ночью. </w:t>
      </w:r>
      <w:r w:rsidR="00374DFB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,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ённые к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ическим аппаратом</w:t>
      </w:r>
      <w:r w:rsidR="00374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ли, что жидкой воды на Марсе в настоящее время нет. Вода существуе</w:t>
      </w:r>
      <w:r w:rsidR="00374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 состоянии льда. Лед находит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грунте. Марсианский воздух способен убить человека мгновенно. Атмосфера Марса – это 1% от атмосферы Земли, поэтому дышать та</w:t>
      </w:r>
      <w:r w:rsidR="00C43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евозможно. Поэтому мы с воспитателем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ли вывод, что на планете Марс человек жить не может, т.</w:t>
      </w:r>
      <w:r w:rsidR="00AA5E27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 жидкой</w:t>
      </w:r>
      <w:r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5E27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ы</w:t>
      </w:r>
      <w:r w:rsidR="009A1683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т воздуха и очень холодно.</w:t>
      </w:r>
      <w:r w:rsidR="000819C5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6B16BD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19C5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се </w:t>
      </w:r>
      <w:r w:rsidR="00AA5E27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не сможет жить</w:t>
      </w:r>
      <w:r w:rsidR="009D6C0A" w:rsidRPr="00CE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04C1" w:rsidRPr="00CE0056" w:rsidRDefault="004E04C1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04C1" w:rsidRPr="00CE0056" w:rsidRDefault="004E04C1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04C1" w:rsidRPr="00CE0056" w:rsidRDefault="004E04C1" w:rsidP="00C43B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11DF" w:rsidRDefault="009211DF" w:rsidP="00C43B2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3B2A" w:rsidRDefault="00C43B2A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7669" w:rsidRPr="00CE0056" w:rsidRDefault="006B7669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АКТИЧЕСКАЯ </w:t>
      </w:r>
      <w:r w:rsidR="00C51903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</w:p>
    <w:p w:rsidR="0044576D" w:rsidRPr="00CE0056" w:rsidRDefault="0044576D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</w:t>
      </w:r>
      <w:r w:rsidR="00B82803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делаю поделку</w:t>
      </w:r>
      <w:r w:rsidR="009967F8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мамой</w:t>
      </w:r>
      <w:r w:rsidR="00B82803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 Планета Марс</w:t>
      </w: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967F8" w:rsidRPr="00CE0056" w:rsidRDefault="009967F8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зучив литературу о планете </w:t>
      </w:r>
      <w:r w:rsidR="00806F39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Марс, я решил сделать поделку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3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0819C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я взял 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предметы</w:t>
      </w:r>
      <w:r w:rsidR="005530C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: клей,</w:t>
      </w:r>
      <w:r w:rsidR="00C43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жницы, бумагу, краски, кисти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. Мама мне п</w:t>
      </w:r>
      <w:r w:rsidR="005530C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одробно р</w:t>
      </w:r>
      <w:r w:rsidR="00C43B2A">
        <w:rPr>
          <w:rFonts w:ascii="Times New Roman" w:hAnsi="Times New Roman" w:cs="Times New Roman"/>
          <w:color w:val="000000" w:themeColor="text1"/>
          <w:sz w:val="24"/>
          <w:szCs w:val="24"/>
        </w:rPr>
        <w:t>ассказала, как делать поделку</w:t>
      </w:r>
      <w:r w:rsidR="005530C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я приступил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елу. Процесс </w:t>
      </w:r>
      <w:r w:rsidR="00C43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я поделки </w:t>
      </w: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лся не таким уж простым.   </w:t>
      </w:r>
    </w:p>
    <w:p w:rsidR="00B82803" w:rsidRPr="00CE0056" w:rsidRDefault="005530C7" w:rsidP="00C43B2A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т он - результат моих трудов.</w:t>
      </w:r>
    </w:p>
    <w:p w:rsidR="00B82803" w:rsidRPr="00CE0056" w:rsidRDefault="00374DFB" w:rsidP="00C43B2A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635</wp:posOffset>
            </wp:positionV>
            <wp:extent cx="1171575" cy="1419225"/>
            <wp:effectExtent l="19050" t="0" r="9525" b="0"/>
            <wp:wrapSquare wrapText="bothSides"/>
            <wp:docPr id="8" name="Рисунок 7" descr="C:\Users\User\Desktop\Егор марс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Егор марс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817" w:rsidRPr="00CE005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71575" cy="1419225"/>
            <wp:effectExtent l="19050" t="0" r="9525" b="0"/>
            <wp:docPr id="13" name="Рисунок 8" descr="C:\Users\User\Desktop\Егор марс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Егор марс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82" cy="14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1DF" w:rsidRPr="009211D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90625" cy="1419225"/>
            <wp:effectExtent l="19050" t="0" r="9525" b="0"/>
            <wp:docPr id="7" name="Рисунок 9" descr="C:\Users\User\Desktop\Егор марс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Егор марс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33" cy="14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71" w:rsidRDefault="009967F8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="00F86817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«Температура на Земле и на Марсе».</w:t>
      </w:r>
    </w:p>
    <w:p w:rsidR="00F86817" w:rsidRPr="00626071" w:rsidRDefault="000C26B8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6817"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>Также мы с мамой провели опыт</w:t>
      </w:r>
      <w:r w:rsidR="009211DF"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а на земле и на Марсе»</w:t>
      </w:r>
      <w:r w:rsidR="00F86817"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стением, где </w:t>
      </w:r>
      <w:r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>узнали, какие условия необход</w:t>
      </w:r>
      <w:r w:rsidR="00C43B2A">
        <w:rPr>
          <w:rFonts w:ascii="Times New Roman" w:hAnsi="Times New Roman" w:cs="Times New Roman"/>
          <w:color w:val="000000" w:themeColor="text1"/>
          <w:sz w:val="24"/>
          <w:szCs w:val="24"/>
        </w:rPr>
        <w:t>имы для существования жизни на З</w:t>
      </w:r>
      <w:r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ле и на планете Марс для человека. </w:t>
      </w:r>
      <w:r w:rsidR="009211DF"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>Мы посадили растение</w:t>
      </w:r>
      <w:r w:rsidR="00816E20"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е, оно растет, затем это же растение поместили в морозильник, имитируя температуру на Марсе. Прошло немного времени, и я заглянул в морозильник, растение погибло.  Мы </w:t>
      </w:r>
      <w:r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>сделали вывод, что на планете Марс человек жить не сможет.</w:t>
      </w:r>
      <w:r w:rsidR="00816E20" w:rsidRPr="0062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еловека нет условий для жизни на планете Марс.</w:t>
      </w:r>
    </w:p>
    <w:p w:rsidR="00626071" w:rsidRDefault="00626071" w:rsidP="00C43B2A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28750" cy="1495425"/>
            <wp:effectExtent l="19050" t="0" r="0" b="0"/>
            <wp:docPr id="2" name="Рисунок 1" descr="C:\Users\User\Desktop\Егор марс\007[(000401)11-15-3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ор марс\007[(000401)11-15-37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00200" cy="1495425"/>
            <wp:effectExtent l="19050" t="0" r="0" b="0"/>
            <wp:docPr id="11" name="Рисунок 4" descr="C:\Users\User\Desktop\Егор марс\008[(000141)11-19-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гор марс\008[(000141)11-19-12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71" w:rsidRDefault="00626071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071" w:rsidRDefault="00626071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85900" cy="1495425"/>
            <wp:effectExtent l="19050" t="0" r="0" b="0"/>
            <wp:docPr id="10" name="Рисунок 2" descr="C:\Users\User\Desktop\Егор марс\008[(000288)11-17-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ор марс\008[(000288)11-17-17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43050" cy="1495425"/>
            <wp:effectExtent l="19050" t="0" r="0" b="0"/>
            <wp:docPr id="12" name="Рисунок 5" descr="C:\Users\User\Desktop\Егор марс\010[(000455)11-21-2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Егор марс\010[(000455)11-21-28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95425" cy="1495425"/>
            <wp:effectExtent l="19050" t="0" r="9525" b="0"/>
            <wp:docPr id="14" name="Рисунок 6" descr="C:\Users\User\Desktop\Егор марс\010[(000758)11-20-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Егор марс\010[(000758)11-20-27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71" w:rsidRDefault="00626071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071" w:rsidRDefault="00626071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071" w:rsidRDefault="00626071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F39" w:rsidRPr="00374DFB" w:rsidRDefault="000C26B8" w:rsidP="00C43B2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3.</w:t>
      </w:r>
      <w:r w:rsidR="009967F8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67F8" w:rsidRPr="00CE0056">
        <w:rPr>
          <w:rFonts w:ascii="Times New Roman" w:hAnsi="Times New Roman" w:cs="Times New Roman"/>
          <w:sz w:val="24"/>
          <w:szCs w:val="24"/>
        </w:rPr>
        <w:t xml:space="preserve">Я рисую </w:t>
      </w:r>
      <w:r w:rsidR="00B82803" w:rsidRPr="00CE0056">
        <w:rPr>
          <w:rFonts w:ascii="Times New Roman" w:hAnsi="Times New Roman" w:cs="Times New Roman"/>
          <w:sz w:val="24"/>
          <w:szCs w:val="24"/>
        </w:rPr>
        <w:t xml:space="preserve">с воспитателем </w:t>
      </w:r>
      <w:r w:rsidR="00CE0056">
        <w:rPr>
          <w:rFonts w:ascii="Times New Roman" w:hAnsi="Times New Roman" w:cs="Times New Roman"/>
          <w:color w:val="000000" w:themeColor="text1"/>
          <w:sz w:val="24"/>
          <w:szCs w:val="24"/>
        </w:rPr>
        <w:t>карандашами</w:t>
      </w:r>
      <w:r w:rsidR="009967F8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Ракета летит на Марс» </w:t>
      </w:r>
    </w:p>
    <w:p w:rsidR="00806F39" w:rsidRPr="00CE0056" w:rsidRDefault="00374DFB" w:rsidP="00C43B2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DF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33475" cy="1381125"/>
            <wp:effectExtent l="19050" t="0" r="9525" b="0"/>
            <wp:docPr id="5" name="Рисунок 3" descr="C:\Users\User\Desktop\Егор марс\20151125_09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гор марс\20151125_094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87" cy="138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DF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057275" cy="1381125"/>
            <wp:effectExtent l="19050" t="0" r="9525" b="0"/>
            <wp:docPr id="9" name="Рисунок 2" descr="C:\Users\User\Desktop\Егор марс\20151125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гор марс\20151125_094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54" cy="138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39" w:rsidRPr="00CE0056" w:rsidRDefault="00806F39" w:rsidP="00C43B2A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76D" w:rsidRPr="00CE0056" w:rsidRDefault="00374DFB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Изучив  литературу о планете Марс,</w:t>
      </w:r>
      <w:r w:rsidR="005530C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решил нарисовать  рисунок как ракета летит на Марс. Для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го я и воспитатель взяли карандаши</w:t>
      </w:r>
      <w:r w:rsidR="00C43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530C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 бумаги. Воспитатель подробно </w:t>
      </w:r>
      <w:r w:rsidR="00B82803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объяснила,</w:t>
      </w:r>
      <w:r w:rsidR="005530C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рисоват</w:t>
      </w:r>
      <w:r w:rsidR="00F8681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ь ракету и я приступил к работе.</w:t>
      </w:r>
    </w:p>
    <w:p w:rsidR="0044576D" w:rsidRPr="00CE0056" w:rsidRDefault="00415F61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т что у меня получилось</w:t>
      </w:r>
      <w:r w:rsidR="005530C7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4576D" w:rsidRPr="00CE0056" w:rsidRDefault="00374DFB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DF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38275" cy="1381125"/>
            <wp:effectExtent l="19050" t="0" r="9525" b="0"/>
            <wp:docPr id="1" name="Рисунок 1" descr="C:\Users\User\AppData\Local\Microsoft\Windows\Temporary Internet Files\Content.Word\20151124_09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51124_091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FB" w:rsidRDefault="00374DFB" w:rsidP="00C43B2A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4792" w:rsidRPr="00CE0056" w:rsidRDefault="00BE22E8" w:rsidP="00C43B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r w:rsidR="0043189A" w:rsidRPr="00CE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13421" w:rsidRPr="00CE0056" w:rsidRDefault="003A1ED5" w:rsidP="00C43B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Каждый день</w:t>
      </w:r>
      <w:r w:rsidR="000819C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смотрю на небо</w:t>
      </w:r>
      <w:r w:rsidR="00B82803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9C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и  думаю, о том, как устроен мир. Я задумывался, есть ли жизнь на других планетах кроме Земли.</w:t>
      </w:r>
      <w:r w:rsidR="00B82803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9C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задал этот вопрос воспитателю, то она предложила провести исследование, и я охотно согласился. </w:t>
      </w:r>
      <w:r w:rsidR="0043189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Мы с мамой и воспитателем изучили литературу о планете Марс. Проведя исследование, я узнал много нового о космосе, о планете Марс</w:t>
      </w:r>
      <w:r w:rsidR="00B82803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9C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делали вывод, что </w:t>
      </w:r>
      <w:r w:rsidR="00AA5E27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не сможет </w:t>
      </w:r>
      <w:r w:rsidR="000819C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жиз</w:t>
      </w:r>
      <w:r w:rsidR="00A45F5E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нь на планете Марсе</w:t>
      </w:r>
      <w:r w:rsidR="00D2284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же в процессе </w:t>
      </w:r>
      <w:r w:rsidR="0043189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я узнал</w:t>
      </w:r>
      <w:r w:rsidR="00D22845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словиях, при которых</w:t>
      </w:r>
      <w:r w:rsidR="0043189A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жить люди: вода, воздух, тепло и свет.  </w:t>
      </w:r>
      <w:r w:rsidR="00D9747D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F13421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>образом,</w:t>
      </w:r>
      <w:r w:rsidR="00D9747D" w:rsidRPr="00CE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винутая гипотеза нашла свое подтверждение  в работе. </w:t>
      </w:r>
    </w:p>
    <w:p w:rsidR="00F13421" w:rsidRPr="00CE0056" w:rsidRDefault="00F13421" w:rsidP="00C43B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421" w:rsidRPr="00CE0056" w:rsidRDefault="00F13421" w:rsidP="00C43B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421" w:rsidRPr="00CE0056" w:rsidRDefault="00F13421" w:rsidP="00C43B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421" w:rsidRPr="00CE0056" w:rsidRDefault="00F13421" w:rsidP="00C43B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421" w:rsidRPr="00CE0056" w:rsidRDefault="00F13421" w:rsidP="00C43B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421" w:rsidRPr="00CE0056" w:rsidRDefault="00F13421" w:rsidP="00C43B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10A1" w:rsidRPr="006C534A" w:rsidRDefault="002E10A1" w:rsidP="006C534A">
      <w:pPr>
        <w:tabs>
          <w:tab w:val="left" w:pos="7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E10A1" w:rsidRPr="006C534A" w:rsidSect="00D505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E6" w:rsidRDefault="006827E6" w:rsidP="004D00CC">
      <w:pPr>
        <w:spacing w:after="0" w:line="240" w:lineRule="auto"/>
      </w:pPr>
      <w:r>
        <w:separator/>
      </w:r>
    </w:p>
  </w:endnote>
  <w:endnote w:type="continuationSeparator" w:id="1">
    <w:p w:rsidR="006827E6" w:rsidRDefault="006827E6" w:rsidP="004D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 w:rsidRDefault="00951A9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5538"/>
    </w:sdtPr>
    <w:sdtContent>
      <w:p w:rsidR="00D50571" w:rsidRDefault="00A23FF7">
        <w:pPr>
          <w:pStyle w:val="aa"/>
          <w:jc w:val="center"/>
        </w:pPr>
        <w:fldSimple w:instr=" PAGE   \* MERGEFORMAT ">
          <w:r w:rsidR="00A374C1">
            <w:rPr>
              <w:noProof/>
            </w:rPr>
            <w:t>2</w:t>
          </w:r>
        </w:fldSimple>
      </w:p>
    </w:sdtContent>
  </w:sdt>
  <w:p w:rsidR="00FC77FE" w:rsidRDefault="00FC77F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 w:rsidRDefault="00951A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E6" w:rsidRDefault="006827E6" w:rsidP="004D00CC">
      <w:pPr>
        <w:spacing w:after="0" w:line="240" w:lineRule="auto"/>
      </w:pPr>
      <w:r>
        <w:separator/>
      </w:r>
    </w:p>
  </w:footnote>
  <w:footnote w:type="continuationSeparator" w:id="1">
    <w:p w:rsidR="006827E6" w:rsidRDefault="006827E6" w:rsidP="004D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 w:rsidRDefault="00951A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 w:rsidRDefault="00951A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9C" w:rsidRDefault="00951A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3FB"/>
    <w:multiLevelType w:val="multilevel"/>
    <w:tmpl w:val="4420EAE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FF19F1"/>
    <w:multiLevelType w:val="hybridMultilevel"/>
    <w:tmpl w:val="DB6675A0"/>
    <w:lvl w:ilvl="0" w:tplc="6D5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B6226"/>
    <w:multiLevelType w:val="hybridMultilevel"/>
    <w:tmpl w:val="1ABC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4DEB"/>
    <w:multiLevelType w:val="hybridMultilevel"/>
    <w:tmpl w:val="0B24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7E26"/>
    <w:multiLevelType w:val="hybridMultilevel"/>
    <w:tmpl w:val="73588BCA"/>
    <w:lvl w:ilvl="0" w:tplc="5AEE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1EBC"/>
    <w:multiLevelType w:val="hybridMultilevel"/>
    <w:tmpl w:val="86084BFC"/>
    <w:lvl w:ilvl="0" w:tplc="BDBAF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29AC"/>
    <w:multiLevelType w:val="multilevel"/>
    <w:tmpl w:val="C6F8A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588507A"/>
    <w:multiLevelType w:val="hybridMultilevel"/>
    <w:tmpl w:val="E4D6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85483"/>
    <w:multiLevelType w:val="multilevel"/>
    <w:tmpl w:val="B80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F502E3D"/>
    <w:multiLevelType w:val="hybridMultilevel"/>
    <w:tmpl w:val="28CA4CF2"/>
    <w:lvl w:ilvl="0" w:tplc="3132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737D1"/>
    <w:multiLevelType w:val="multilevel"/>
    <w:tmpl w:val="FFE8F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433147"/>
    <w:multiLevelType w:val="hybridMultilevel"/>
    <w:tmpl w:val="B17214D2"/>
    <w:lvl w:ilvl="0" w:tplc="1D56CF3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083178"/>
    <w:multiLevelType w:val="multilevel"/>
    <w:tmpl w:val="619AD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2343806"/>
    <w:multiLevelType w:val="multilevel"/>
    <w:tmpl w:val="9F2258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A76769"/>
    <w:multiLevelType w:val="multilevel"/>
    <w:tmpl w:val="622A4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C652C1"/>
    <w:multiLevelType w:val="hybridMultilevel"/>
    <w:tmpl w:val="4706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2C7C"/>
    <w:multiLevelType w:val="hybridMultilevel"/>
    <w:tmpl w:val="8B42CD6C"/>
    <w:lvl w:ilvl="0" w:tplc="22D6D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69E8"/>
    <w:multiLevelType w:val="multilevel"/>
    <w:tmpl w:val="67E88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EC2AF6"/>
    <w:multiLevelType w:val="multilevel"/>
    <w:tmpl w:val="B2F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73D0F"/>
    <w:multiLevelType w:val="multilevel"/>
    <w:tmpl w:val="6E449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AA26BEF"/>
    <w:multiLevelType w:val="hybridMultilevel"/>
    <w:tmpl w:val="0CC8D014"/>
    <w:lvl w:ilvl="0" w:tplc="DBE2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93CB1"/>
    <w:multiLevelType w:val="hybridMultilevel"/>
    <w:tmpl w:val="E9586F96"/>
    <w:lvl w:ilvl="0" w:tplc="18F85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16"/>
  </w:num>
  <w:num w:numId="6">
    <w:abstractNumId w:val="21"/>
  </w:num>
  <w:num w:numId="7">
    <w:abstractNumId w:val="6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17"/>
  </w:num>
  <w:num w:numId="15">
    <w:abstractNumId w:val="20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2"/>
  </w:num>
  <w:num w:numId="21">
    <w:abstractNumId w:val="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A7ADC"/>
    <w:rsid w:val="00065229"/>
    <w:rsid w:val="00072DE8"/>
    <w:rsid w:val="000819C5"/>
    <w:rsid w:val="000C26B8"/>
    <w:rsid w:val="000F08AF"/>
    <w:rsid w:val="001105DC"/>
    <w:rsid w:val="001A3BED"/>
    <w:rsid w:val="001D788D"/>
    <w:rsid w:val="00213F46"/>
    <w:rsid w:val="00223CB8"/>
    <w:rsid w:val="00292BCA"/>
    <w:rsid w:val="002A3B27"/>
    <w:rsid w:val="002C21C8"/>
    <w:rsid w:val="002C43ED"/>
    <w:rsid w:val="002E10A1"/>
    <w:rsid w:val="002F22FC"/>
    <w:rsid w:val="00316359"/>
    <w:rsid w:val="00317317"/>
    <w:rsid w:val="0031742A"/>
    <w:rsid w:val="003241F3"/>
    <w:rsid w:val="003273F5"/>
    <w:rsid w:val="003410FF"/>
    <w:rsid w:val="00373390"/>
    <w:rsid w:val="00374DFB"/>
    <w:rsid w:val="0037716D"/>
    <w:rsid w:val="003A1ED5"/>
    <w:rsid w:val="003B131E"/>
    <w:rsid w:val="003E22A9"/>
    <w:rsid w:val="00412A5D"/>
    <w:rsid w:val="004149F5"/>
    <w:rsid w:val="00415F61"/>
    <w:rsid w:val="0042188B"/>
    <w:rsid w:val="0043189A"/>
    <w:rsid w:val="0044576D"/>
    <w:rsid w:val="0047398F"/>
    <w:rsid w:val="00481F8E"/>
    <w:rsid w:val="004953F1"/>
    <w:rsid w:val="004A5422"/>
    <w:rsid w:val="004B1A65"/>
    <w:rsid w:val="004C2C00"/>
    <w:rsid w:val="004D00CC"/>
    <w:rsid w:val="004E04C1"/>
    <w:rsid w:val="004E35E2"/>
    <w:rsid w:val="004F0A81"/>
    <w:rsid w:val="00520EF2"/>
    <w:rsid w:val="005530C7"/>
    <w:rsid w:val="00573F2C"/>
    <w:rsid w:val="00605FB2"/>
    <w:rsid w:val="006246E9"/>
    <w:rsid w:val="00625872"/>
    <w:rsid w:val="00626071"/>
    <w:rsid w:val="006827E6"/>
    <w:rsid w:val="0069168E"/>
    <w:rsid w:val="006B16BD"/>
    <w:rsid w:val="006B7669"/>
    <w:rsid w:val="006C29D5"/>
    <w:rsid w:val="006C2FF9"/>
    <w:rsid w:val="006C534A"/>
    <w:rsid w:val="006D416B"/>
    <w:rsid w:val="006D721E"/>
    <w:rsid w:val="007157BA"/>
    <w:rsid w:val="007317F7"/>
    <w:rsid w:val="00757537"/>
    <w:rsid w:val="0076026E"/>
    <w:rsid w:val="0076049D"/>
    <w:rsid w:val="00766609"/>
    <w:rsid w:val="00777DF2"/>
    <w:rsid w:val="00782C33"/>
    <w:rsid w:val="00806F39"/>
    <w:rsid w:val="00816E20"/>
    <w:rsid w:val="0086338E"/>
    <w:rsid w:val="00864792"/>
    <w:rsid w:val="008766E6"/>
    <w:rsid w:val="00890C57"/>
    <w:rsid w:val="008917B4"/>
    <w:rsid w:val="008A7ADC"/>
    <w:rsid w:val="00901F5B"/>
    <w:rsid w:val="009164F9"/>
    <w:rsid w:val="00917DB9"/>
    <w:rsid w:val="009211DF"/>
    <w:rsid w:val="00951A9C"/>
    <w:rsid w:val="009863B7"/>
    <w:rsid w:val="00987AE4"/>
    <w:rsid w:val="00991010"/>
    <w:rsid w:val="00992FE9"/>
    <w:rsid w:val="00996573"/>
    <w:rsid w:val="009967F8"/>
    <w:rsid w:val="009A1683"/>
    <w:rsid w:val="009A6E8D"/>
    <w:rsid w:val="009B5BA6"/>
    <w:rsid w:val="009C5816"/>
    <w:rsid w:val="009C5CD2"/>
    <w:rsid w:val="009D6C0A"/>
    <w:rsid w:val="009F26D1"/>
    <w:rsid w:val="00A23FF7"/>
    <w:rsid w:val="00A374C1"/>
    <w:rsid w:val="00A45F5E"/>
    <w:rsid w:val="00A70492"/>
    <w:rsid w:val="00A7279F"/>
    <w:rsid w:val="00A8114B"/>
    <w:rsid w:val="00A911BA"/>
    <w:rsid w:val="00A955FC"/>
    <w:rsid w:val="00AA5E27"/>
    <w:rsid w:val="00B23F50"/>
    <w:rsid w:val="00B33BB2"/>
    <w:rsid w:val="00B43F12"/>
    <w:rsid w:val="00B63BF8"/>
    <w:rsid w:val="00B678DC"/>
    <w:rsid w:val="00B81B66"/>
    <w:rsid w:val="00B82803"/>
    <w:rsid w:val="00B8678B"/>
    <w:rsid w:val="00B9720A"/>
    <w:rsid w:val="00BA26B9"/>
    <w:rsid w:val="00BA59F4"/>
    <w:rsid w:val="00BB2891"/>
    <w:rsid w:val="00BE22E8"/>
    <w:rsid w:val="00BE312F"/>
    <w:rsid w:val="00C00FA3"/>
    <w:rsid w:val="00C13FAE"/>
    <w:rsid w:val="00C13FEB"/>
    <w:rsid w:val="00C220E5"/>
    <w:rsid w:val="00C334DF"/>
    <w:rsid w:val="00C35BC8"/>
    <w:rsid w:val="00C43B2A"/>
    <w:rsid w:val="00C445DF"/>
    <w:rsid w:val="00C51903"/>
    <w:rsid w:val="00C82F32"/>
    <w:rsid w:val="00CB043A"/>
    <w:rsid w:val="00CD7356"/>
    <w:rsid w:val="00CE0056"/>
    <w:rsid w:val="00CE2023"/>
    <w:rsid w:val="00D22845"/>
    <w:rsid w:val="00D22E82"/>
    <w:rsid w:val="00D50571"/>
    <w:rsid w:val="00D904C8"/>
    <w:rsid w:val="00D96669"/>
    <w:rsid w:val="00D9747D"/>
    <w:rsid w:val="00D97B96"/>
    <w:rsid w:val="00DA46E3"/>
    <w:rsid w:val="00DC5D66"/>
    <w:rsid w:val="00DC6295"/>
    <w:rsid w:val="00DE17C0"/>
    <w:rsid w:val="00E11D4A"/>
    <w:rsid w:val="00E43F02"/>
    <w:rsid w:val="00E9293D"/>
    <w:rsid w:val="00EB2A2B"/>
    <w:rsid w:val="00EB49A4"/>
    <w:rsid w:val="00EC30A3"/>
    <w:rsid w:val="00EC5D50"/>
    <w:rsid w:val="00F04ADA"/>
    <w:rsid w:val="00F13421"/>
    <w:rsid w:val="00F15941"/>
    <w:rsid w:val="00F173D5"/>
    <w:rsid w:val="00F25BB9"/>
    <w:rsid w:val="00F70052"/>
    <w:rsid w:val="00F86817"/>
    <w:rsid w:val="00F90B11"/>
    <w:rsid w:val="00FC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17"/>
  </w:style>
  <w:style w:type="paragraph" w:styleId="2">
    <w:name w:val="heading 2"/>
    <w:basedOn w:val="a"/>
    <w:link w:val="20"/>
    <w:uiPriority w:val="9"/>
    <w:qFormat/>
    <w:rsid w:val="00F15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6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5941"/>
  </w:style>
  <w:style w:type="character" w:customStyle="1" w:styleId="name">
    <w:name w:val="name"/>
    <w:basedOn w:val="a0"/>
    <w:rsid w:val="00F15941"/>
  </w:style>
  <w:style w:type="paragraph" w:styleId="a4">
    <w:name w:val="Normal (Web)"/>
    <w:basedOn w:val="a"/>
    <w:uiPriority w:val="99"/>
    <w:unhideWhenUsed/>
    <w:rsid w:val="00F1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46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4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0CC"/>
  </w:style>
  <w:style w:type="paragraph" w:styleId="aa">
    <w:name w:val="footer"/>
    <w:basedOn w:val="a"/>
    <w:link w:val="ab"/>
    <w:uiPriority w:val="99"/>
    <w:unhideWhenUsed/>
    <w:rsid w:val="004D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0CC"/>
  </w:style>
  <w:style w:type="character" w:styleId="ac">
    <w:name w:val="line number"/>
    <w:basedOn w:val="a0"/>
    <w:uiPriority w:val="99"/>
    <w:semiHidden/>
    <w:unhideWhenUsed/>
    <w:rsid w:val="00B97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6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5941"/>
  </w:style>
  <w:style w:type="character" w:customStyle="1" w:styleId="name">
    <w:name w:val="name"/>
    <w:basedOn w:val="a0"/>
    <w:rsid w:val="00F15941"/>
  </w:style>
  <w:style w:type="paragraph" w:styleId="a4">
    <w:name w:val="Normal (Web)"/>
    <w:basedOn w:val="a"/>
    <w:uiPriority w:val="99"/>
    <w:unhideWhenUsed/>
    <w:rsid w:val="00F1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46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4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0CC"/>
  </w:style>
  <w:style w:type="paragraph" w:styleId="aa">
    <w:name w:val="footer"/>
    <w:basedOn w:val="a"/>
    <w:link w:val="ab"/>
    <w:uiPriority w:val="99"/>
    <w:unhideWhenUsed/>
    <w:rsid w:val="004D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0CC"/>
  </w:style>
  <w:style w:type="character" w:styleId="ac">
    <w:name w:val="line number"/>
    <w:basedOn w:val="a0"/>
    <w:uiPriority w:val="99"/>
    <w:semiHidden/>
    <w:unhideWhenUsed/>
    <w:rsid w:val="00B97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B5BB-0A39-4DAF-B5E3-D0B43FE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User</cp:lastModifiedBy>
  <cp:revision>79</cp:revision>
  <dcterms:created xsi:type="dcterms:W3CDTF">2015-02-22T10:59:00Z</dcterms:created>
  <dcterms:modified xsi:type="dcterms:W3CDTF">2016-01-16T14:11:00Z</dcterms:modified>
</cp:coreProperties>
</file>